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8" w:rsidRPr="00A91946" w:rsidRDefault="00E86389" w:rsidP="00A91946">
      <w:pPr>
        <w:autoSpaceDE w:val="0"/>
        <w:autoSpaceDN w:val="0"/>
        <w:adjustRightInd w:val="0"/>
        <w:spacing w:after="0" w:line="240" w:lineRule="auto"/>
        <w:ind w:left="6237" w:hanging="56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абінет Міністрів України</w:t>
      </w:r>
    </w:p>
    <w:p w:rsidR="009212A8" w:rsidRPr="006A6C41" w:rsidRDefault="009212A8" w:rsidP="009212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212A8" w:rsidRPr="007211BD" w:rsidRDefault="009212A8" w:rsidP="00E8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21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ернення</w:t>
      </w:r>
      <w:proofErr w:type="spellEnd"/>
    </w:p>
    <w:p w:rsidR="009212A8" w:rsidRPr="007211BD" w:rsidRDefault="00E86389" w:rsidP="00E86389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путатів</w:t>
      </w:r>
      <w:proofErr w:type="spellEnd"/>
      <w:r w:rsidRPr="00721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11BD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7211BD">
        <w:rPr>
          <w:rFonts w:ascii="Times New Roman" w:hAnsi="Times New Roman" w:cs="Times New Roman"/>
          <w:color w:val="000000"/>
          <w:sz w:val="28"/>
          <w:szCs w:val="28"/>
        </w:rPr>
        <w:t xml:space="preserve"> ради до </w:t>
      </w:r>
      <w:r>
        <w:rPr>
          <w:rFonts w:ascii="Times New Roman" w:hAnsi="Times New Roman" w:cs="Times New Roman"/>
          <w:color w:val="000000"/>
          <w:sz w:val="28"/>
          <w:szCs w:val="28"/>
        </w:rPr>
        <w:t>Кабінету Мін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ів України </w:t>
      </w:r>
      <w:proofErr w:type="spellStart"/>
      <w:r w:rsidR="00490C1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490C1B">
        <w:rPr>
          <w:rFonts w:ascii="Times New Roman" w:hAnsi="Times New Roman" w:cs="Times New Roman"/>
          <w:color w:val="000000"/>
          <w:sz w:val="28"/>
          <w:szCs w:val="28"/>
        </w:rPr>
        <w:t xml:space="preserve"> придбанн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П "Житомирсь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лавтод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 додаткової техніки для утримання автодоріг області</w:t>
      </w:r>
    </w:p>
    <w:p w:rsidR="00907FF4" w:rsidRPr="009212A8" w:rsidRDefault="00907FF4" w:rsidP="00E86389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07FF4" w:rsidRPr="00642DC9" w:rsidRDefault="00907FF4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2DC9">
        <w:rPr>
          <w:rFonts w:ascii="Times New Roman" w:hAnsi="Times New Roman" w:cs="Times New Roman"/>
          <w:color w:val="000000"/>
          <w:sz w:val="28"/>
          <w:szCs w:val="28"/>
        </w:rPr>
        <w:t>Переважна частина техніки</w:t>
      </w:r>
      <w:r w:rsidR="00490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C1B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ДП "Житомирський </w:t>
      </w:r>
      <w:proofErr w:type="spellStart"/>
      <w:r w:rsidR="00490C1B" w:rsidRPr="00642DC9">
        <w:rPr>
          <w:rFonts w:ascii="Times New Roman" w:hAnsi="Times New Roman" w:cs="Times New Roman"/>
          <w:color w:val="000000"/>
          <w:sz w:val="28"/>
          <w:szCs w:val="28"/>
        </w:rPr>
        <w:t>облавтодор</w:t>
      </w:r>
      <w:proofErr w:type="spellEnd"/>
      <w:r w:rsidR="00490C1B" w:rsidRPr="00642DC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>, яка заді</w:t>
      </w:r>
      <w:r w:rsidR="00490C1B">
        <w:rPr>
          <w:rFonts w:ascii="Times New Roman" w:hAnsi="Times New Roman" w:cs="Times New Roman"/>
          <w:color w:val="000000"/>
          <w:sz w:val="28"/>
          <w:szCs w:val="28"/>
        </w:rPr>
        <w:t>яна до зимового утримання доріг</w:t>
      </w:r>
      <w:r w:rsidR="00C14E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F08">
        <w:rPr>
          <w:rFonts w:ascii="Times New Roman" w:hAnsi="Times New Roman" w:cs="Times New Roman"/>
          <w:color w:val="000000"/>
          <w:sz w:val="28"/>
          <w:szCs w:val="28"/>
        </w:rPr>
        <w:t>80-х років випуску</w:t>
      </w:r>
      <w:r w:rsidR="000E22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0F08">
        <w:rPr>
          <w:rFonts w:ascii="Times New Roman" w:hAnsi="Times New Roman" w:cs="Times New Roman"/>
          <w:color w:val="000000"/>
          <w:sz w:val="28"/>
          <w:szCs w:val="28"/>
        </w:rPr>
        <w:t xml:space="preserve"> є непридатною до використання і перебуває у незадовільному стані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65CB" w:rsidRPr="00642DC9" w:rsidRDefault="00B065CB" w:rsidP="00A919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70% 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парку ДП 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Житомирський </w:t>
      </w:r>
      <w:proofErr w:type="spellStart"/>
      <w:r w:rsidRPr="00642DC9">
        <w:rPr>
          <w:rFonts w:ascii="Times New Roman" w:hAnsi="Times New Roman" w:cs="Times New Roman"/>
          <w:color w:val="000000"/>
          <w:sz w:val="28"/>
          <w:szCs w:val="28"/>
        </w:rPr>
        <w:t>облавтодор</w:t>
      </w:r>
      <w:proofErr w:type="spellEnd"/>
      <w:r w:rsidR="00E863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не відповідає сучасним вимога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м і потребує оновлення для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ефективного виконання та здешевлення робіт</w:t>
      </w:r>
      <w:r w:rsidR="005C1E49">
        <w:rPr>
          <w:rFonts w:ascii="Times New Roman" w:hAnsi="Times New Roman" w:cs="Times New Roman"/>
          <w:color w:val="000000"/>
          <w:sz w:val="28"/>
          <w:szCs w:val="28"/>
        </w:rPr>
        <w:t xml:space="preserve"> з експлуатаційного утримання доріг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B065CB" w:rsidRPr="00642DC9" w:rsidRDefault="00A91946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42D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старіла техніка потребує значних </w:t>
      </w:r>
      <w:r w:rsidR="00642DC9">
        <w:rPr>
          <w:rFonts w:ascii="Times New Roman" w:hAnsi="Times New Roman" w:cs="Times New Roman"/>
          <w:color w:val="000000"/>
          <w:sz w:val="28"/>
          <w:szCs w:val="28"/>
        </w:rPr>
        <w:t xml:space="preserve">фінансових 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витрат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ня ремонтних робіт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B065CB" w:rsidRPr="00642DC9" w:rsidRDefault="00B065CB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В екстремальних погодних умовах зимового періоду техніка не витримує навантажень та виходить з ладу. </w:t>
      </w:r>
    </w:p>
    <w:p w:rsidR="00907FF4" w:rsidRDefault="00642DC9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Крім того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07FF4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ритичний фінансовий стан ДП "Житомирський облавтодор" 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>не дозволяє забезпечити</w:t>
      </w:r>
      <w:r w:rsidR="00907FF4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>підвідомчі філії</w:t>
      </w:r>
      <w:r w:rsidR="00907FF4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необхідною чисельністю водіїв та механізаторів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У багатьох філіях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ДП 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Житомирський </w:t>
      </w:r>
      <w:proofErr w:type="spellStart"/>
      <w:r w:rsidRPr="00642DC9">
        <w:rPr>
          <w:rFonts w:ascii="Times New Roman" w:hAnsi="Times New Roman" w:cs="Times New Roman"/>
          <w:color w:val="000000"/>
          <w:sz w:val="28"/>
          <w:szCs w:val="28"/>
        </w:rPr>
        <w:t>облавтодор</w:t>
      </w:r>
      <w:proofErr w:type="spellEnd"/>
      <w:r w:rsidR="00E863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один механізатор працює на два механізми. Під час інтенсивних та тривалих снігопадів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FF4" w:rsidRPr="00642DC9">
        <w:rPr>
          <w:rFonts w:ascii="Times New Roman" w:hAnsi="Times New Roman" w:cs="Times New Roman"/>
          <w:color w:val="000000"/>
          <w:sz w:val="28"/>
          <w:szCs w:val="28"/>
        </w:rPr>
        <w:t>працівник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и вимушені працювати </w:t>
      </w:r>
      <w:r w:rsidR="00907FF4" w:rsidRPr="00642DC9">
        <w:rPr>
          <w:rFonts w:ascii="Times New Roman" w:hAnsi="Times New Roman" w:cs="Times New Roman"/>
          <w:color w:val="000000"/>
          <w:sz w:val="28"/>
          <w:szCs w:val="28"/>
        </w:rPr>
        <w:t xml:space="preserve">цілодобово </w:t>
      </w:r>
      <w:r w:rsidR="00B065CB" w:rsidRPr="00642DC9">
        <w:rPr>
          <w:rFonts w:ascii="Times New Roman" w:hAnsi="Times New Roman" w:cs="Times New Roman"/>
          <w:color w:val="000000"/>
          <w:sz w:val="28"/>
          <w:szCs w:val="28"/>
        </w:rPr>
        <w:t>для забезпечення належних умов проїзду автомобільними дорогами загального користування.</w:t>
      </w:r>
    </w:p>
    <w:p w:rsidR="00907FF4" w:rsidRPr="00E86389" w:rsidRDefault="00642DC9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огляду на </w:t>
      </w:r>
      <w:r w:rsidR="005C1E49" w:rsidRPr="00E86389">
        <w:rPr>
          <w:rFonts w:ascii="Times New Roman" w:hAnsi="Times New Roman" w:cs="Times New Roman"/>
          <w:color w:val="000000"/>
          <w:sz w:val="28"/>
          <w:szCs w:val="28"/>
        </w:rPr>
        <w:t>скла</w:t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>дний фінансовий стан ДП "</w:t>
      </w:r>
      <w:r w:rsidR="005C1E49"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Житомирський </w:t>
      </w:r>
      <w:proofErr w:type="spellStart"/>
      <w:r w:rsidR="005C1E49" w:rsidRPr="00E86389">
        <w:rPr>
          <w:rFonts w:ascii="Times New Roman" w:hAnsi="Times New Roman" w:cs="Times New Roman"/>
          <w:color w:val="000000"/>
          <w:sz w:val="28"/>
          <w:szCs w:val="28"/>
        </w:rPr>
        <w:t>облавтодор</w:t>
      </w:r>
      <w:proofErr w:type="spellEnd"/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C1E49"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 та неможливість оновлення парку техніки за 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власні оборотні кошти, просимо вашого сприяння у вирішен</w:t>
      </w:r>
      <w:r w:rsidR="000E22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і питання забезпечення додаткової техніки для експлуатаційного утримання доріг області.</w:t>
      </w:r>
    </w:p>
    <w:p w:rsidR="00E86389" w:rsidRDefault="00A91946" w:rsidP="00A9194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, депутати обласної ради, що у</w:t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>повноважені діяти в інтере</w:t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>сах жителів громади, звертаєм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роханням допомогти у</w:t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 цій складній ситуації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6389" w:rsidRPr="00E86389" w:rsidRDefault="00E86389" w:rsidP="00A9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Звернення прийнято на восьмій сесії обласної ради сьомого скликанн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389">
        <w:rPr>
          <w:rFonts w:ascii="Times New Roman" w:hAnsi="Times New Roman" w:cs="Times New Roman"/>
          <w:color w:val="000000"/>
          <w:sz w:val="28"/>
          <w:szCs w:val="28"/>
        </w:rPr>
        <w:t>22 грудня 2016 року.</w:t>
      </w:r>
    </w:p>
    <w:p w:rsidR="00E86389" w:rsidRPr="00A91946" w:rsidRDefault="00E86389" w:rsidP="00A9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86389" w:rsidRPr="00E86389" w:rsidRDefault="00E86389" w:rsidP="00A9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389">
        <w:rPr>
          <w:rFonts w:ascii="Times New Roman" w:hAnsi="Times New Roman" w:cs="Times New Roman"/>
          <w:color w:val="000000"/>
          <w:sz w:val="28"/>
          <w:szCs w:val="28"/>
        </w:rPr>
        <w:t xml:space="preserve">За дорученням депутатів обласної ради </w:t>
      </w:r>
    </w:p>
    <w:p w:rsidR="00E86389" w:rsidRPr="00A91946" w:rsidRDefault="00E86389" w:rsidP="00E863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86389" w:rsidRPr="00E86389" w:rsidRDefault="00E86389" w:rsidP="00E8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07FF4" w:rsidRPr="00A91946" w:rsidRDefault="00A91946" w:rsidP="00A9194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ва обласн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6389" w:rsidRPr="00E86389">
        <w:rPr>
          <w:rFonts w:ascii="Times New Roman" w:hAnsi="Times New Roman" w:cs="Times New Roman"/>
          <w:color w:val="000000"/>
          <w:sz w:val="28"/>
          <w:szCs w:val="28"/>
        </w:rPr>
        <w:t>В.В. Ширма</w:t>
      </w:r>
    </w:p>
    <w:sectPr w:rsidR="00907FF4" w:rsidRPr="00A91946" w:rsidSect="00C14E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F4"/>
    <w:rsid w:val="00063B11"/>
    <w:rsid w:val="00080F08"/>
    <w:rsid w:val="000E2250"/>
    <w:rsid w:val="0013616D"/>
    <w:rsid w:val="002836A3"/>
    <w:rsid w:val="00490C1B"/>
    <w:rsid w:val="00563BE4"/>
    <w:rsid w:val="005C1E49"/>
    <w:rsid w:val="00642DC9"/>
    <w:rsid w:val="006A6C41"/>
    <w:rsid w:val="006C4599"/>
    <w:rsid w:val="008C632F"/>
    <w:rsid w:val="00907FF4"/>
    <w:rsid w:val="009212A8"/>
    <w:rsid w:val="00942C7B"/>
    <w:rsid w:val="00A14D02"/>
    <w:rsid w:val="00A91946"/>
    <w:rsid w:val="00B065CB"/>
    <w:rsid w:val="00C14E00"/>
    <w:rsid w:val="00C36FC1"/>
    <w:rsid w:val="00C60B36"/>
    <w:rsid w:val="00D365C2"/>
    <w:rsid w:val="00E86389"/>
    <w:rsid w:val="00E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907FF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07FF4"/>
    <w:pPr>
      <w:widowControl w:val="0"/>
      <w:shd w:val="clear" w:color="auto" w:fill="FFFFFF"/>
      <w:spacing w:after="0" w:line="302" w:lineRule="exact"/>
      <w:ind w:firstLine="34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907FF4"/>
  </w:style>
  <w:style w:type="paragraph" w:customStyle="1" w:styleId="a3">
    <w:name w:val="Норм.текст"/>
    <w:basedOn w:val="a"/>
    <w:rsid w:val="009212A8"/>
    <w:pPr>
      <w:spacing w:after="0" w:line="240" w:lineRule="auto"/>
      <w:ind w:firstLine="851"/>
    </w:pPr>
    <w:rPr>
      <w:rFonts w:ascii="Antiqua" w:eastAsia="Times New Roman" w:hAnsi="Antiqua" w:cs="Times New Roman"/>
      <w:sz w:val="26"/>
      <w:szCs w:val="20"/>
      <w:lang w:val="en-US" w:eastAsia="ru-RU"/>
    </w:rPr>
  </w:style>
  <w:style w:type="character" w:customStyle="1" w:styleId="a4">
    <w:name w:val="Основной текст_"/>
    <w:basedOn w:val="a0"/>
    <w:rsid w:val="00E86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"/>
    <w:rsid w:val="00907FF4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07FF4"/>
    <w:pPr>
      <w:widowControl w:val="0"/>
      <w:shd w:val="clear" w:color="auto" w:fill="FFFFFF"/>
      <w:spacing w:after="0" w:line="302" w:lineRule="exact"/>
      <w:ind w:firstLine="340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907FF4"/>
  </w:style>
  <w:style w:type="paragraph" w:customStyle="1" w:styleId="a3">
    <w:name w:val="Норм.текст"/>
    <w:basedOn w:val="a"/>
    <w:rsid w:val="009212A8"/>
    <w:pPr>
      <w:spacing w:after="0" w:line="240" w:lineRule="auto"/>
      <w:ind w:firstLine="851"/>
    </w:pPr>
    <w:rPr>
      <w:rFonts w:ascii="Antiqua" w:eastAsia="Times New Roman" w:hAnsi="Antiqua" w:cs="Times New Roman"/>
      <w:sz w:val="26"/>
      <w:szCs w:val="20"/>
      <w:lang w:val="en-US" w:eastAsia="ru-RU"/>
    </w:rPr>
  </w:style>
  <w:style w:type="character" w:customStyle="1" w:styleId="a4">
    <w:name w:val="Основной текст_"/>
    <w:basedOn w:val="a0"/>
    <w:rsid w:val="00E86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021-6749-4B2C-8D2E-FCE33CF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сплуатация</dc:creator>
  <cp:lastModifiedBy>Анатолий Цюпа</cp:lastModifiedBy>
  <cp:revision>2</cp:revision>
  <cp:lastPrinted>2016-12-19T14:31:00Z</cp:lastPrinted>
  <dcterms:created xsi:type="dcterms:W3CDTF">2016-12-28T07:52:00Z</dcterms:created>
  <dcterms:modified xsi:type="dcterms:W3CDTF">2016-12-28T07:52:00Z</dcterms:modified>
</cp:coreProperties>
</file>